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1979" w14:textId="77777777" w:rsidR="00216C03" w:rsidRDefault="00216C03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DCA745A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0ADE8E6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17098040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289DCA2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5DE2145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4532E6C8" w14:textId="77777777" w:rsidR="00D22220" w:rsidRPr="0004013D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312E033C" w14:textId="6DCF8AFC" w:rsidR="00216C03" w:rsidRPr="0004013D" w:rsidRDefault="00216C03" w:rsidP="00D22220">
      <w:pPr>
        <w:jc w:val="center"/>
        <w:rPr>
          <w:rFonts w:ascii="Times New Roman" w:hAnsi="Times New Roman" w:cs="Times New Roman"/>
          <w:sz w:val="28"/>
        </w:rPr>
      </w:pPr>
      <w:r w:rsidRPr="0004013D">
        <w:rPr>
          <w:rFonts w:ascii="Times New Roman" w:hAnsi="Times New Roman" w:cs="Times New Roman"/>
          <w:b/>
          <w:sz w:val="32"/>
        </w:rPr>
        <w:t xml:space="preserve">ZAPYTANIE OFERTOWE W SPRAWIE ZAMÓWIENIA </w:t>
      </w:r>
      <w:r w:rsidR="00343CA6">
        <w:rPr>
          <w:rFonts w:ascii="Times New Roman" w:hAnsi="Times New Roman" w:cs="Times New Roman"/>
          <w:b/>
          <w:sz w:val="32"/>
        </w:rPr>
        <w:t>NA</w:t>
      </w:r>
      <w:r w:rsidR="0088257B">
        <w:rPr>
          <w:rFonts w:ascii="Times New Roman" w:hAnsi="Times New Roman" w:cs="Times New Roman"/>
          <w:b/>
          <w:sz w:val="32"/>
        </w:rPr>
        <w:t xml:space="preserve"> KOMPLET 500 SZT. STELAŻY PRZECHOWALNICZYCH DO PRZECHOWYWANIA SUROWCA</w:t>
      </w:r>
    </w:p>
    <w:p w14:paraId="4D3EEB30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1D17AD7" w14:textId="6546225E" w:rsidR="00216C03" w:rsidRPr="0004013D" w:rsidRDefault="004018FF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órki Małe, 27.</w:t>
      </w:r>
      <w:r w:rsidR="0088257B">
        <w:rPr>
          <w:rFonts w:ascii="Times New Roman" w:hAnsi="Times New Roman" w:cs="Times New Roman"/>
        </w:rPr>
        <w:t>04.2017</w:t>
      </w:r>
    </w:p>
    <w:p w14:paraId="5C623AE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79D37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B21AC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EBB088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58423B7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7FF1298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D45C84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AEE20A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C6855D5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9B17CB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490A0BA9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6E3F6B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D83AA5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4D3EB7" w14:textId="0340F382" w:rsidR="00483F7E" w:rsidRPr="0004013D" w:rsidRDefault="00483F7E" w:rsidP="00D22220">
      <w:pPr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br w:type="page"/>
      </w:r>
    </w:p>
    <w:p w14:paraId="6B6BE245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lastRenderedPageBreak/>
        <w:t>Nazwa i adres Zamawiającego.</w:t>
      </w:r>
    </w:p>
    <w:p w14:paraId="12CF11E3" w14:textId="77777777" w:rsidR="00F17CD1" w:rsidRDefault="00F17CD1" w:rsidP="0088257B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733C3E3" w14:textId="77777777" w:rsidR="0088257B" w:rsidRPr="0088257B" w:rsidRDefault="0088257B" w:rsidP="0088257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88257B">
        <w:rPr>
          <w:rFonts w:ascii="Times New Roman" w:hAnsi="Times New Roman"/>
          <w:b/>
          <w:sz w:val="24"/>
          <w:szCs w:val="24"/>
        </w:rPr>
        <w:t>BiFIX Wojciech Piasecki Spółka Jawna</w:t>
      </w:r>
      <w:r w:rsidRPr="0088257B">
        <w:rPr>
          <w:rFonts w:ascii="Times New Roman" w:hAnsi="Times New Roman"/>
          <w:sz w:val="24"/>
          <w:szCs w:val="24"/>
        </w:rPr>
        <w:br/>
        <w:t>NIP: 7710009014</w:t>
      </w:r>
      <w:r w:rsidRPr="0088257B">
        <w:rPr>
          <w:rFonts w:ascii="Times New Roman" w:hAnsi="Times New Roman"/>
          <w:sz w:val="24"/>
          <w:szCs w:val="24"/>
        </w:rPr>
        <w:br/>
        <w:t>REGON: 590031006</w:t>
      </w:r>
    </w:p>
    <w:p w14:paraId="235760E1" w14:textId="67EE8174" w:rsidR="00483F7E" w:rsidRDefault="0088257B" w:rsidP="0088257B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adres: Górki Małe, ul. Dworska 33, 95-080 Tuszyn</w:t>
      </w:r>
      <w:r w:rsidRPr="00AC450A">
        <w:rPr>
          <w:rFonts w:ascii="Times New Roman" w:hAnsi="Times New Roman"/>
          <w:sz w:val="24"/>
          <w:szCs w:val="24"/>
        </w:rPr>
        <w:t> </w:t>
      </w:r>
    </w:p>
    <w:p w14:paraId="4FA8F867" w14:textId="77777777" w:rsidR="00F34C6C" w:rsidRPr="0004013D" w:rsidRDefault="00F34C6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6A2C6B8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ryb udzielania zamówienia.</w:t>
      </w:r>
    </w:p>
    <w:p w14:paraId="452536EA" w14:textId="53256E61" w:rsidR="00D069EE" w:rsidRPr="0004013D" w:rsidRDefault="00343CA6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amówienie będzie udzielane w trybie </w:t>
      </w:r>
      <w:r w:rsidR="0088257B">
        <w:rPr>
          <w:rFonts w:ascii="Times New Roman" w:hAnsi="Times New Roman" w:cs="Times New Roman"/>
          <w:color w:val="222222"/>
          <w:shd w:val="clear" w:color="auto" w:fill="FFFFFF"/>
        </w:rPr>
        <w:t>zasady konkurencyjnośc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FB87CEF" w14:textId="77777777" w:rsidR="00483F7E" w:rsidRPr="0004013D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239DB31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przedmiotu zamówienia.</w:t>
      </w:r>
    </w:p>
    <w:p w14:paraId="73EB6FA2" w14:textId="1CF697E5" w:rsidR="00483F7E" w:rsidRPr="0004013D" w:rsidRDefault="00F34C6C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Kod wg Wspólnego Słownika Zamówień:</w:t>
      </w:r>
      <w:r w:rsidR="0088257B">
        <w:rPr>
          <w:rFonts w:ascii="Times New Roman" w:hAnsi="Times New Roman" w:cs="Times New Roman"/>
          <w:b/>
          <w:sz w:val="24"/>
        </w:rPr>
        <w:t xml:space="preserve"> </w:t>
      </w:r>
      <w:r w:rsidR="0088257B" w:rsidRPr="00F17CD1">
        <w:rPr>
          <w:rFonts w:ascii="Times New Roman" w:hAnsi="Times New Roman" w:cs="Times New Roman"/>
          <w:color w:val="222222"/>
          <w:shd w:val="clear" w:color="auto" w:fill="FFFFFF"/>
        </w:rPr>
        <w:t>44212320-8 Konstrukcje różne</w:t>
      </w:r>
    </w:p>
    <w:p w14:paraId="74A3D4EB" w14:textId="7E1DA124" w:rsidR="009478D2" w:rsidRPr="00F17CD1" w:rsidRDefault="0088257B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17CD1">
        <w:rPr>
          <w:rFonts w:ascii="Times New Roman" w:hAnsi="Times New Roman" w:cs="Times New Roman"/>
          <w:color w:val="222222"/>
          <w:shd w:val="clear" w:color="auto" w:fill="FFFFFF"/>
        </w:rPr>
        <w:t>Stelaże przechowalnicze z możliwością wysokiego składowania – komplet 500 szt.</w:t>
      </w:r>
    </w:p>
    <w:p w14:paraId="3AF90410" w14:textId="53E19907" w:rsidR="0088257B" w:rsidRPr="00F17CD1" w:rsidRDefault="0088257B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17CD1">
        <w:rPr>
          <w:rFonts w:ascii="Times New Roman" w:hAnsi="Times New Roman" w:cs="Times New Roman"/>
          <w:color w:val="222222"/>
          <w:shd w:val="clear" w:color="auto" w:fill="FFFFFF"/>
        </w:rPr>
        <w:t>Konstrukcja stelaży wykonana z profili zamkniętych pomalowanych farbami podkładowymi oraz farbą posiadającą atest spożywczy.</w:t>
      </w:r>
    </w:p>
    <w:p w14:paraId="5B2C7717" w14:textId="107C0F1D" w:rsidR="0088257B" w:rsidRPr="00F17CD1" w:rsidRDefault="0088257B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17CD1">
        <w:rPr>
          <w:rFonts w:ascii="Times New Roman" w:hAnsi="Times New Roman" w:cs="Times New Roman"/>
          <w:color w:val="222222"/>
          <w:shd w:val="clear" w:color="auto" w:fill="FFFFFF"/>
        </w:rPr>
        <w:t>Wymiary stelaży:</w:t>
      </w:r>
    </w:p>
    <w:p w14:paraId="10B87C0F" w14:textId="6C239B2F" w:rsidR="0088257B" w:rsidRPr="00F17CD1" w:rsidRDefault="0088257B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17CD1">
        <w:rPr>
          <w:rFonts w:ascii="Times New Roman" w:hAnsi="Times New Roman" w:cs="Times New Roman"/>
          <w:color w:val="222222"/>
          <w:shd w:val="clear" w:color="auto" w:fill="FFFFFF"/>
        </w:rPr>
        <w:t>Wysokość: 1600 mm</w:t>
      </w:r>
    </w:p>
    <w:p w14:paraId="3B2DEE81" w14:textId="3FC73A2A" w:rsidR="0088257B" w:rsidRPr="00F17CD1" w:rsidRDefault="0088257B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17CD1">
        <w:rPr>
          <w:rFonts w:ascii="Times New Roman" w:hAnsi="Times New Roman" w:cs="Times New Roman"/>
          <w:color w:val="222222"/>
          <w:shd w:val="clear" w:color="auto" w:fill="FFFFFF"/>
        </w:rPr>
        <w:t>Szerokość: 1200 mm</w:t>
      </w:r>
    </w:p>
    <w:p w14:paraId="2D054F7D" w14:textId="35ADC3AE" w:rsidR="0088257B" w:rsidRPr="00F17CD1" w:rsidRDefault="0088257B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17CD1">
        <w:rPr>
          <w:rFonts w:ascii="Times New Roman" w:hAnsi="Times New Roman" w:cs="Times New Roman"/>
          <w:color w:val="222222"/>
          <w:shd w:val="clear" w:color="auto" w:fill="FFFFFF"/>
        </w:rPr>
        <w:t>Głębokość: 1200 mm</w:t>
      </w:r>
    </w:p>
    <w:p w14:paraId="590F293C" w14:textId="724FB5D7" w:rsidR="0088257B" w:rsidRPr="00F17CD1" w:rsidRDefault="0088257B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17CD1">
        <w:rPr>
          <w:rFonts w:ascii="Times New Roman" w:hAnsi="Times New Roman" w:cs="Times New Roman"/>
          <w:color w:val="222222"/>
          <w:shd w:val="clear" w:color="auto" w:fill="FFFFFF"/>
        </w:rPr>
        <w:t>Nośność: 800 kg</w:t>
      </w:r>
    </w:p>
    <w:p w14:paraId="29F9E194" w14:textId="76FFF974" w:rsidR="0088257B" w:rsidRPr="00F17CD1" w:rsidRDefault="0088257B" w:rsidP="00F17CD1">
      <w:pPr>
        <w:pStyle w:val="Akapitzli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17CD1">
        <w:rPr>
          <w:rFonts w:ascii="Times New Roman" w:hAnsi="Times New Roman" w:cs="Times New Roman"/>
          <w:color w:val="222222"/>
          <w:shd w:val="clear" w:color="auto" w:fill="FFFFFF"/>
        </w:rPr>
        <w:t>Stelaże muszą spełniać wszelkie normy bezpieczeństwa, jakie są wymagane w UE.</w:t>
      </w:r>
    </w:p>
    <w:p w14:paraId="52F0E1D8" w14:textId="77777777" w:rsidR="008438F6" w:rsidRPr="0004013D" w:rsidRDefault="008438F6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7E150A22" w14:textId="77777777" w:rsidR="007E143A" w:rsidRPr="0004013D" w:rsidRDefault="0040393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realizacji zamówienia.</w:t>
      </w:r>
    </w:p>
    <w:p w14:paraId="0832C56C" w14:textId="50434390" w:rsidR="00636DFA" w:rsidRPr="0004013D" w:rsidRDefault="00F17CD1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636DFA" w:rsidRPr="0004013D">
        <w:rPr>
          <w:rFonts w:ascii="Times New Roman" w:hAnsi="Times New Roman" w:cs="Times New Roman"/>
        </w:rPr>
        <w:t xml:space="preserve">kwartał </w:t>
      </w:r>
      <w:r>
        <w:rPr>
          <w:rFonts w:ascii="Times New Roman" w:hAnsi="Times New Roman" w:cs="Times New Roman"/>
        </w:rPr>
        <w:t xml:space="preserve">2019 </w:t>
      </w:r>
      <w:r w:rsidR="00343CA6">
        <w:rPr>
          <w:rFonts w:ascii="Times New Roman" w:hAnsi="Times New Roman" w:cs="Times New Roman"/>
        </w:rPr>
        <w:t xml:space="preserve"> </w:t>
      </w:r>
      <w:r w:rsidR="00636DFA" w:rsidRPr="0004013D">
        <w:rPr>
          <w:rFonts w:ascii="Times New Roman" w:hAnsi="Times New Roman" w:cs="Times New Roman"/>
        </w:rPr>
        <w:t>roku</w:t>
      </w:r>
    </w:p>
    <w:p w14:paraId="1ECC7882" w14:textId="77777777" w:rsidR="00FB781C" w:rsidRPr="0004013D" w:rsidRDefault="00FB781C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2537D684" w14:textId="77777777" w:rsidR="00FB781C" w:rsidRPr="00F17CD1" w:rsidRDefault="00FB781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  <w:b/>
        </w:rPr>
        <w:t>Miejsce dostawy</w:t>
      </w:r>
    </w:p>
    <w:p w14:paraId="3F83C454" w14:textId="3D0F9C43" w:rsidR="00F17CD1" w:rsidRPr="00F17CD1" w:rsidRDefault="00F17CD1" w:rsidP="00F17CD1">
      <w:pPr>
        <w:pStyle w:val="Akapitzlist"/>
        <w:jc w:val="both"/>
        <w:rPr>
          <w:rFonts w:ascii="Times New Roman" w:hAnsi="Times New Roman" w:cs="Times New Roman"/>
        </w:rPr>
      </w:pPr>
      <w:r w:rsidRPr="00F17CD1">
        <w:rPr>
          <w:rFonts w:ascii="Times New Roman" w:hAnsi="Times New Roman" w:cs="Times New Roman"/>
        </w:rPr>
        <w:t>Siedziba Zamawiającego</w:t>
      </w:r>
    </w:p>
    <w:p w14:paraId="64A7BB21" w14:textId="77777777" w:rsidR="007E143A" w:rsidRPr="0004013D" w:rsidRDefault="007E143A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11C2D7E7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4013D">
        <w:rPr>
          <w:rFonts w:ascii="Times New Roman" w:hAnsi="Times New Roman" w:cs="Times New Roman"/>
          <w:b/>
          <w:sz w:val="24"/>
        </w:rPr>
        <w:t>Zamówienia częściowe</w:t>
      </w:r>
      <w:r w:rsidRPr="0004013D">
        <w:rPr>
          <w:rFonts w:ascii="Times New Roman" w:hAnsi="Times New Roman" w:cs="Times New Roman"/>
          <w:b/>
        </w:rPr>
        <w:t>.</w:t>
      </w:r>
    </w:p>
    <w:p w14:paraId="7AE17681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częściowych</w:t>
      </w:r>
    </w:p>
    <w:p w14:paraId="368C3EE8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D56107D" w14:textId="77777777" w:rsidR="006C3FF4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Informacja o ofercie wariantowej.</w:t>
      </w:r>
    </w:p>
    <w:p w14:paraId="29C36CD2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wariantowych</w:t>
      </w:r>
    </w:p>
    <w:p w14:paraId="49326CDC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E871315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warunków udziału w postępowaniu oraz sposobu dokonywania oceny spełnienia tych warunków.</w:t>
      </w:r>
    </w:p>
    <w:p w14:paraId="0EF3DA55" w14:textId="77777777" w:rsidR="00636DFA" w:rsidRPr="0004013D" w:rsidRDefault="00636DFA" w:rsidP="00D22220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ostępowaniu mogą wziąć udział Wykonawcy, którzy spe</w:t>
      </w:r>
      <w:r w:rsidR="00AB1642" w:rsidRPr="0004013D">
        <w:rPr>
          <w:rFonts w:ascii="Times New Roman" w:hAnsi="Times New Roman" w:cs="Times New Roman"/>
        </w:rPr>
        <w:t>łniają następujące warunki:</w:t>
      </w:r>
      <w:r w:rsidR="00AB1642" w:rsidRPr="0004013D">
        <w:rPr>
          <w:rFonts w:ascii="Times New Roman" w:hAnsi="Times New Roman" w:cs="Times New Roman"/>
        </w:rPr>
        <w:br/>
        <w:t>a. posiadają uprawnienia do wykonywania działalności lub czynności w zakresie odpowiadającym przedmiotowi zamówienia</w:t>
      </w:r>
      <w:r w:rsidRPr="0004013D">
        <w:rPr>
          <w:rFonts w:ascii="Times New Roman" w:hAnsi="Times New Roman" w:cs="Times New Roman"/>
        </w:rPr>
        <w:br/>
        <w:t xml:space="preserve">b. posiadają niezbędną wiedzę i doświadczenie oraz dysponują potencjałem technicznym </w:t>
      </w:r>
      <w:r w:rsidR="0074534C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i osobami zdolnymi do wykonania zamówienia.</w:t>
      </w:r>
    </w:p>
    <w:p w14:paraId="3C0BB038" w14:textId="77777777" w:rsidR="00636DFA" w:rsidRPr="0004013D" w:rsidRDefault="00636DFA" w:rsidP="00D222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cena spełnienia warunków udziału w niniejszym postępowaniu dokonana zostanie na zasadzie spełnia / nie spełnia w oparciu o informacje zawarte w dokumentach </w:t>
      </w:r>
      <w:r w:rsidR="006C3FF4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i oświadczeniach złożonych przez Wykonawców</w:t>
      </w:r>
    </w:p>
    <w:p w14:paraId="277416CF" w14:textId="77777777" w:rsidR="007E143A" w:rsidRPr="0004013D" w:rsidRDefault="007E143A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2B9BBB19" w14:textId="77777777" w:rsidR="00E1031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lastRenderedPageBreak/>
        <w:t>Wykaz oświadczeń i dokumentów, jakie mają dostarczyć wykonawcy w celu potwierdzenia spełnienia warunków udziału w postępowaniu.</w:t>
      </w:r>
    </w:p>
    <w:p w14:paraId="1F421B42" w14:textId="77777777" w:rsidR="00D069EE" w:rsidRPr="0004013D" w:rsidRDefault="00D069EE" w:rsidP="00D22220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04013D">
        <w:rPr>
          <w:rFonts w:ascii="Times New Roman" w:hAnsi="Times New Roman" w:cs="Times New Roman"/>
          <w:szCs w:val="24"/>
        </w:rPr>
        <w:t xml:space="preserve">W celu spełnienia wymogu podanego w punkcie </w:t>
      </w:r>
      <w:r w:rsidR="00FB781C" w:rsidRPr="0004013D">
        <w:rPr>
          <w:rFonts w:ascii="Times New Roman" w:hAnsi="Times New Roman" w:cs="Times New Roman"/>
          <w:szCs w:val="24"/>
        </w:rPr>
        <w:t>8</w:t>
      </w:r>
      <w:r w:rsidRPr="0004013D">
        <w:rPr>
          <w:rFonts w:ascii="Times New Roman" w:hAnsi="Times New Roman" w:cs="Times New Roman"/>
          <w:szCs w:val="24"/>
        </w:rPr>
        <w:t>.1a:</w:t>
      </w:r>
    </w:p>
    <w:p w14:paraId="461C70F1" w14:textId="77777777" w:rsidR="00D069EE" w:rsidRPr="0004013D" w:rsidRDefault="00D069EE" w:rsidP="00D22220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04013D">
        <w:rPr>
          <w:rFonts w:ascii="Times New Roman" w:hAnsi="Times New Roman" w:cs="Times New Roman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.</w:t>
      </w:r>
    </w:p>
    <w:p w14:paraId="4C25AFB5" w14:textId="77777777" w:rsidR="00D069EE" w:rsidRPr="0004013D" w:rsidRDefault="00D069EE" w:rsidP="00D22220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04013D">
        <w:rPr>
          <w:rFonts w:ascii="Times New Roman" w:hAnsi="Times New Roman" w:cs="Times New Roman"/>
          <w:szCs w:val="24"/>
        </w:rPr>
        <w:t xml:space="preserve">W celu spełnienia wymogu podanego w punkcie </w:t>
      </w:r>
      <w:r w:rsidR="00FB781C" w:rsidRPr="0004013D">
        <w:rPr>
          <w:rFonts w:ascii="Times New Roman" w:hAnsi="Times New Roman" w:cs="Times New Roman"/>
          <w:szCs w:val="24"/>
        </w:rPr>
        <w:t>8</w:t>
      </w:r>
      <w:r w:rsidRPr="0004013D">
        <w:rPr>
          <w:rFonts w:ascii="Times New Roman" w:hAnsi="Times New Roman" w:cs="Times New Roman"/>
          <w:szCs w:val="24"/>
        </w:rPr>
        <w:t>.1b:</w:t>
      </w:r>
    </w:p>
    <w:p w14:paraId="141DB842" w14:textId="34A41B22" w:rsidR="007E143A" w:rsidRPr="0004013D" w:rsidRDefault="00F17CD1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Oświadczenie oferenta</w:t>
      </w:r>
    </w:p>
    <w:p w14:paraId="5332670F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soby uprawnione do porozumiewania się z Wykonawcami;</w:t>
      </w:r>
    </w:p>
    <w:p w14:paraId="68FFF77D" w14:textId="32A01CF1" w:rsidR="00F17CD1" w:rsidRDefault="00F17CD1" w:rsidP="00F17CD1">
      <w:pPr>
        <w:pStyle w:val="Akapitzlist"/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ia Piasecka</w:t>
      </w:r>
    </w:p>
    <w:p w14:paraId="5A6E887F" w14:textId="2EF0321D" w:rsidR="00F17CD1" w:rsidRDefault="00F17CD1" w:rsidP="00F17CD1">
      <w:pPr>
        <w:pStyle w:val="Akapitzlist"/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.: 660 412 441</w:t>
      </w:r>
    </w:p>
    <w:p w14:paraId="45D3CA2D" w14:textId="5D77573D" w:rsidR="00F17CD1" w:rsidRDefault="00F17CD1" w:rsidP="00F17CD1">
      <w:pPr>
        <w:pStyle w:val="Akapitzlist"/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-mail: m.piasecka@bifix.pl</w:t>
      </w:r>
    </w:p>
    <w:p w14:paraId="797ABF12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</w:p>
    <w:p w14:paraId="75010DDF" w14:textId="77777777" w:rsidR="007E143A" w:rsidRPr="0004013D" w:rsidRDefault="00E1031A" w:rsidP="00D222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Miejsce i termin złożenia oferty.</w:t>
      </w:r>
    </w:p>
    <w:p w14:paraId="447E196D" w14:textId="77777777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ferty należy składać osobiście lub listownie na adres Zamawiającego: </w:t>
      </w:r>
    </w:p>
    <w:p w14:paraId="34A2365A" w14:textId="7D4E03FA" w:rsidR="00E1031A" w:rsidRPr="0004013D" w:rsidRDefault="00F17CD1" w:rsidP="00F17CD1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F17CD1">
        <w:rPr>
          <w:rFonts w:ascii="Times New Roman" w:hAnsi="Times New Roman"/>
          <w:sz w:val="24"/>
          <w:szCs w:val="24"/>
        </w:rPr>
        <w:t>BiFIX Wojciech Piasecki Spółka Jawna</w:t>
      </w:r>
      <w:r>
        <w:rPr>
          <w:rFonts w:ascii="Times New Roman" w:hAnsi="Times New Roman"/>
          <w:sz w:val="24"/>
          <w:szCs w:val="24"/>
        </w:rPr>
        <w:t>, Górki Małe, ul. Dworska 33, 95-080 Tuszyn</w:t>
      </w:r>
      <w:r w:rsidRPr="0004013D">
        <w:rPr>
          <w:rFonts w:ascii="Times New Roman" w:hAnsi="Times New Roman" w:cs="Times New Roman"/>
        </w:rPr>
        <w:t xml:space="preserve"> </w:t>
      </w:r>
      <w:r w:rsidR="00E1031A" w:rsidRPr="0004013D">
        <w:rPr>
          <w:rFonts w:ascii="Times New Roman" w:hAnsi="Times New Roman" w:cs="Times New Roman"/>
        </w:rPr>
        <w:t>lub pocztą elektroniczną na adres:</w:t>
      </w:r>
      <w:r w:rsidR="002C34F7" w:rsidRPr="000401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m.piasecka@bifix.pl</w:t>
      </w:r>
    </w:p>
    <w:p w14:paraId="4E0BE6AC" w14:textId="69003A73" w:rsidR="00E1031A" w:rsidRPr="0004013D" w:rsidRDefault="00E1031A" w:rsidP="00D22220">
      <w:pPr>
        <w:pStyle w:val="Akapitzlist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nieprzekraczalnym terminie do dnia</w:t>
      </w:r>
      <w:r w:rsidR="008438F6" w:rsidRPr="0004013D">
        <w:rPr>
          <w:rFonts w:ascii="Times New Roman" w:hAnsi="Times New Roman" w:cs="Times New Roman"/>
        </w:rPr>
        <w:t xml:space="preserve"> </w:t>
      </w:r>
      <w:r w:rsidR="009D5511">
        <w:rPr>
          <w:rFonts w:ascii="Times New Roman" w:hAnsi="Times New Roman" w:cs="Times New Roman"/>
        </w:rPr>
        <w:t>31.05</w:t>
      </w:r>
      <w:r w:rsidR="00F17CD1">
        <w:rPr>
          <w:rFonts w:ascii="Times New Roman" w:hAnsi="Times New Roman" w:cs="Times New Roman"/>
        </w:rPr>
        <w:t xml:space="preserve">.2017 </w:t>
      </w:r>
      <w:r w:rsidR="00FB781C" w:rsidRPr="0004013D">
        <w:rPr>
          <w:rFonts w:ascii="Times New Roman" w:hAnsi="Times New Roman" w:cs="Times New Roman"/>
        </w:rPr>
        <w:t xml:space="preserve"> r. </w:t>
      </w:r>
    </w:p>
    <w:p w14:paraId="399D355E" w14:textId="77777777" w:rsidR="00F54083" w:rsidRPr="0004013D" w:rsidRDefault="00F54083" w:rsidP="00D22220">
      <w:pPr>
        <w:pStyle w:val="Akapitzlist"/>
        <w:rPr>
          <w:rFonts w:ascii="Times New Roman" w:hAnsi="Times New Roman" w:cs="Times New Roman"/>
        </w:rPr>
      </w:pPr>
    </w:p>
    <w:p w14:paraId="5F152BAA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związania ofertą.</w:t>
      </w:r>
    </w:p>
    <w:p w14:paraId="4A3914C4" w14:textId="77777777" w:rsidR="00E1031A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Wykonawca pozostaje związany ofertą przez okres 60 dni. Bieg terminu rozpoczyna się wraz z upływem terminu składania ofert. </w:t>
      </w:r>
    </w:p>
    <w:p w14:paraId="4A1E0A9C" w14:textId="77777777" w:rsidR="00C57D84" w:rsidRPr="0004013D" w:rsidRDefault="00C57D84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2399A26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i miejsce otwarcia ofert.</w:t>
      </w:r>
    </w:p>
    <w:p w14:paraId="46DB5D0D" w14:textId="0328563A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twarcie ofert nastąpi dnia </w:t>
      </w:r>
      <w:r w:rsidR="009D5511">
        <w:rPr>
          <w:rFonts w:ascii="Times New Roman" w:hAnsi="Times New Roman" w:cs="Times New Roman"/>
        </w:rPr>
        <w:t>1.06</w:t>
      </w:r>
      <w:bookmarkStart w:id="0" w:name="_GoBack"/>
      <w:bookmarkEnd w:id="0"/>
      <w:r w:rsidR="00F17CD1">
        <w:rPr>
          <w:rFonts w:ascii="Times New Roman" w:hAnsi="Times New Roman" w:cs="Times New Roman"/>
        </w:rPr>
        <w:t>.2017</w:t>
      </w:r>
      <w:r w:rsidR="00FB781C" w:rsidRPr="0004013D">
        <w:rPr>
          <w:rFonts w:ascii="Times New Roman" w:hAnsi="Times New Roman" w:cs="Times New Roman"/>
        </w:rPr>
        <w:t xml:space="preserve"> r. </w:t>
      </w:r>
      <w:r w:rsidRPr="0004013D">
        <w:rPr>
          <w:rFonts w:ascii="Times New Roman" w:hAnsi="Times New Roman" w:cs="Times New Roman"/>
        </w:rPr>
        <w:t xml:space="preserve">o godz. </w:t>
      </w:r>
      <w:r w:rsidR="00F17CD1">
        <w:rPr>
          <w:rFonts w:ascii="Times New Roman" w:hAnsi="Times New Roman" w:cs="Times New Roman"/>
        </w:rPr>
        <w:t>10.00</w:t>
      </w:r>
      <w:r w:rsidRPr="0004013D">
        <w:rPr>
          <w:rFonts w:ascii="Times New Roman" w:hAnsi="Times New Roman" w:cs="Times New Roman"/>
        </w:rPr>
        <w:t xml:space="preserve"> w siedzibie Zamawiającego. Zamawiający nie przewiduje publicznego otwarcia ofert.</w:t>
      </w:r>
    </w:p>
    <w:p w14:paraId="688D8CDE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96215FD" w14:textId="77777777" w:rsidR="00E1031A" w:rsidRPr="0004013D" w:rsidRDefault="00216C03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Kryteria oceny ofert i opis sposobu ich obliczenia.</w:t>
      </w:r>
    </w:p>
    <w:p w14:paraId="62F24F9E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04E54FE5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Maksymalna liczba punktów możliwych do uzyskania – 100</w:t>
      </w:r>
    </w:p>
    <w:p w14:paraId="2E9D3922" w14:textId="77777777" w:rsidR="0004013D" w:rsidRDefault="0004013D" w:rsidP="00D22220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43"/>
        <w:gridCol w:w="2146"/>
        <w:gridCol w:w="1701"/>
        <w:gridCol w:w="4199"/>
      </w:tblGrid>
      <w:tr w:rsidR="009478D2" w:rsidRPr="00EF716F" w14:paraId="5D40B048" w14:textId="77777777" w:rsidTr="00FE07AF">
        <w:trPr>
          <w:jc w:val="right"/>
        </w:trPr>
        <w:tc>
          <w:tcPr>
            <w:tcW w:w="543" w:type="dxa"/>
          </w:tcPr>
          <w:p w14:paraId="3F24DE57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146" w:type="dxa"/>
          </w:tcPr>
          <w:p w14:paraId="0472858D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Rodzaj Kryterium</w:t>
            </w:r>
          </w:p>
        </w:tc>
        <w:tc>
          <w:tcPr>
            <w:tcW w:w="1701" w:type="dxa"/>
          </w:tcPr>
          <w:p w14:paraId="387A32D0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Punktacja</w:t>
            </w:r>
          </w:p>
        </w:tc>
        <w:tc>
          <w:tcPr>
            <w:tcW w:w="4199" w:type="dxa"/>
          </w:tcPr>
          <w:p w14:paraId="42FC1F11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posób oceny</w:t>
            </w:r>
          </w:p>
        </w:tc>
      </w:tr>
      <w:tr w:rsidR="009478D2" w:rsidRPr="00EF716F" w14:paraId="01CEB7A3" w14:textId="77777777" w:rsidTr="00FE07AF">
        <w:trPr>
          <w:jc w:val="right"/>
        </w:trPr>
        <w:tc>
          <w:tcPr>
            <w:tcW w:w="543" w:type="dxa"/>
          </w:tcPr>
          <w:p w14:paraId="15B7A395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46" w:type="dxa"/>
          </w:tcPr>
          <w:p w14:paraId="410B5469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1701" w:type="dxa"/>
          </w:tcPr>
          <w:p w14:paraId="6AB20C58" w14:textId="6E8D81E4" w:rsidR="009478D2" w:rsidRPr="009478D2" w:rsidRDefault="009478D2" w:rsidP="00F17CD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 xml:space="preserve">Od 0 do </w:t>
            </w:r>
            <w:r w:rsidR="00F17CD1">
              <w:rPr>
                <w:rFonts w:ascii="Times New Roman" w:hAnsi="Times New Roman" w:cs="Times New Roman"/>
                <w:szCs w:val="24"/>
              </w:rPr>
              <w:t>6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4B9081C1" w14:textId="031E825F" w:rsidR="009478D2" w:rsidRPr="009478D2" w:rsidRDefault="009478D2" w:rsidP="00F17CD1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 xml:space="preserve">Stosunek ceny najniższej oferty do ceny badanej oferty mnożony przez </w:t>
            </w:r>
            <w:r w:rsidR="00F17CD1">
              <w:rPr>
                <w:rFonts w:ascii="Times New Roman" w:hAnsi="Times New Roman" w:cs="Times New Roman"/>
                <w:szCs w:val="24"/>
              </w:rPr>
              <w:t>6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478D2" w:rsidRPr="00EF716F" w14:paraId="4BDD1F82" w14:textId="77777777" w:rsidTr="00FE07AF">
        <w:trPr>
          <w:jc w:val="right"/>
        </w:trPr>
        <w:tc>
          <w:tcPr>
            <w:tcW w:w="543" w:type="dxa"/>
          </w:tcPr>
          <w:p w14:paraId="7267989E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46" w:type="dxa"/>
          </w:tcPr>
          <w:p w14:paraId="0B56CC48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Gwarancja</w:t>
            </w:r>
          </w:p>
        </w:tc>
        <w:tc>
          <w:tcPr>
            <w:tcW w:w="1701" w:type="dxa"/>
          </w:tcPr>
          <w:p w14:paraId="1BE79956" w14:textId="7BBC9CC2" w:rsidR="009478D2" w:rsidRPr="009478D2" w:rsidRDefault="00AF35E0" w:rsidP="00F17CD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d 0 do </w:t>
            </w:r>
            <w:r w:rsidR="00F17CD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1EF22E0B" w14:textId="6B46B65E" w:rsidR="009478D2" w:rsidRPr="009478D2" w:rsidRDefault="009478D2" w:rsidP="00F17CD1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tosunek okresu gwarancji w badanej ofercie do okresu gwarancji w ofercie z najdł</w:t>
            </w:r>
            <w:r w:rsidR="00AF35E0">
              <w:rPr>
                <w:rFonts w:ascii="Times New Roman" w:hAnsi="Times New Roman" w:cs="Times New Roman"/>
                <w:szCs w:val="24"/>
              </w:rPr>
              <w:t xml:space="preserve">uższą gwarancją mnożony przez </w:t>
            </w:r>
            <w:r w:rsidR="00F17CD1">
              <w:rPr>
                <w:rFonts w:ascii="Times New Roman" w:hAnsi="Times New Roman" w:cs="Times New Roman"/>
                <w:szCs w:val="24"/>
              </w:rPr>
              <w:t>4</w:t>
            </w:r>
            <w:r w:rsidR="00AF35E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14:paraId="6C36C274" w14:textId="77777777" w:rsidR="000A7A6A" w:rsidRPr="0004013D" w:rsidRDefault="000A7A6A" w:rsidP="00D22220">
      <w:pPr>
        <w:pStyle w:val="Akapitzlist"/>
        <w:rPr>
          <w:rFonts w:ascii="Times New Roman" w:hAnsi="Times New Roman" w:cs="Times New Roman"/>
        </w:rPr>
      </w:pPr>
    </w:p>
    <w:p w14:paraId="3E8C8A0F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099440E" w14:textId="77777777" w:rsidR="000A7A6A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Zakres zmian umowy zawartej w wyniku przeprowadzonego postępowania:</w:t>
      </w:r>
    </w:p>
    <w:p w14:paraId="02D4A86D" w14:textId="6056F6A5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 przeprowadzenia negocjacji w celu zmniejszenia ceny zawartej umowy</w:t>
      </w:r>
      <w:r w:rsidR="007052AB">
        <w:rPr>
          <w:rFonts w:ascii="Times New Roman" w:hAnsi="Times New Roman" w:cs="Times New Roman"/>
        </w:rPr>
        <w:t>, zmiany warunków płatności oraz</w:t>
      </w:r>
      <w:r w:rsidRPr="0004013D">
        <w:rPr>
          <w:rFonts w:ascii="Times New Roman" w:hAnsi="Times New Roman" w:cs="Times New Roman"/>
        </w:rPr>
        <w:t xml:space="preserve"> zmiany terminów realizacji zamówienia.</w:t>
      </w:r>
      <w:r w:rsidR="00BB29D5" w:rsidRPr="0004013D">
        <w:rPr>
          <w:rFonts w:ascii="Times New Roman" w:hAnsi="Times New Roman" w:cs="Times New Roman"/>
        </w:rPr>
        <w:t xml:space="preserve"> </w:t>
      </w:r>
    </w:p>
    <w:p w14:paraId="334E212F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75BDBC5" w14:textId="77777777" w:rsidR="0074534C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lastRenderedPageBreak/>
        <w:t>W postępowaniu nie mogą uczestniczyć podmioty powiązane osobowo lub kapitałowo z Zamawiającym.</w:t>
      </w:r>
    </w:p>
    <w:p w14:paraId="7A0B0149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rzez powiązania kapitałowe lub osobowe rozumie się wzajemne powiązania między beneficjentem lub osobami uposażonymi do zaciągania zobowiązań w imieniu beneficjenta lub osobami wykonującymi w imieniu beneficjenta czynności związane z przygotowaniem </w:t>
      </w:r>
      <w:r w:rsidRPr="0004013D">
        <w:rPr>
          <w:rFonts w:ascii="Times New Roman" w:hAnsi="Times New Roman" w:cs="Times New Roman"/>
        </w:rPr>
        <w:br/>
        <w:t xml:space="preserve">i przeprowadzeniem procedury wyboru wykonawcy a wykonawcą, polegające </w:t>
      </w:r>
      <w:r w:rsidRPr="0004013D">
        <w:rPr>
          <w:rFonts w:ascii="Times New Roman" w:hAnsi="Times New Roman" w:cs="Times New Roman"/>
        </w:rPr>
        <w:br/>
        <w:t>w szczególności na:</w:t>
      </w:r>
    </w:p>
    <w:p w14:paraId="133D3CDE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uczestniczeniu w spółce jako wspólnik spółki cywilnej lub spółki osobowej,</w:t>
      </w:r>
    </w:p>
    <w:p w14:paraId="2F54C121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siadaniu co najmniej 10% udziałów lub akcji,</w:t>
      </w:r>
    </w:p>
    <w:p w14:paraId="6181D678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4D0D9E5F" w14:textId="77777777" w:rsidR="0074534C" w:rsidRPr="0004013D" w:rsidRDefault="005968AE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ozostawianiu w związku małżeńskim, w stosunku pokrewieństwa lub powinowactwa </w:t>
      </w:r>
      <w:r w:rsidR="00DF77F1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 xml:space="preserve">w linii prostej, pokrewieństwa drugiego stopnia lub powinowactwa drugiego stopnia </w:t>
      </w:r>
      <w:r w:rsidR="009701AD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w linii bocznej lub w stosunku przysposobienia, opieki lub kurateli.</w:t>
      </w:r>
    </w:p>
    <w:p w14:paraId="1E81881E" w14:textId="77777777" w:rsidR="005968AE" w:rsidRPr="0004013D" w:rsidRDefault="005968AE" w:rsidP="00D2222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6A4FA610" w14:textId="77777777" w:rsidR="0074534C" w:rsidRPr="0004013D" w:rsidRDefault="005968A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Pozostałe informacje.</w:t>
      </w:r>
    </w:p>
    <w:p w14:paraId="0CA2926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3D6293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59F71F1B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787134A2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:</w:t>
      </w:r>
    </w:p>
    <w:p w14:paraId="29FD2549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1) zmiany warunków udzielenia zamówienia</w:t>
      </w:r>
      <w:r w:rsidR="00064C54" w:rsidRPr="0004013D">
        <w:rPr>
          <w:rFonts w:ascii="Times New Roman" w:hAnsi="Times New Roman" w:cs="Times New Roman"/>
        </w:rPr>
        <w:t xml:space="preserve"> zgodnie z punktem 1</w:t>
      </w:r>
      <w:r w:rsidR="00FB781C" w:rsidRPr="0004013D">
        <w:rPr>
          <w:rFonts w:ascii="Times New Roman" w:hAnsi="Times New Roman" w:cs="Times New Roman"/>
        </w:rPr>
        <w:t>5</w:t>
      </w:r>
      <w:r w:rsidRPr="0004013D">
        <w:rPr>
          <w:rFonts w:ascii="Times New Roman" w:hAnsi="Times New Roman" w:cs="Times New Roman"/>
        </w:rPr>
        <w:t>,</w:t>
      </w:r>
    </w:p>
    <w:p w14:paraId="6F8C33DD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2) unieważnienia postępowania,</w:t>
      </w:r>
    </w:p>
    <w:p w14:paraId="70AE9706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3) nie wybrania żadnej z przedstawionych ofert bez podania przyczyny,</w:t>
      </w:r>
    </w:p>
    <w:p w14:paraId="74E4B73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4) pozostawienia bez rozpatrzenia oferty niezgodnej z wymogami niniejszego zapytania.</w:t>
      </w:r>
    </w:p>
    <w:p w14:paraId="0554AFF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CEE5BA3" w14:textId="77777777" w:rsidR="00DE7FEB" w:rsidRPr="0004013D" w:rsidRDefault="005968AE" w:rsidP="00D22220">
      <w:pPr>
        <w:ind w:left="708" w:firstLine="12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rzypadku zaistnienia powyższych okoliczności Oferentom nie przysługują żadne roszczenia w stosunku do Zamawiającego. Zamawiający informuje, że postępowanie nie jest prowadzone w oparciu o ustawę z dnia 29 stycznia 2004r. – Prawo Zamówień Publicznych, dlatego nie jest możliwe stosowanie środków odwoławczych określonych w tej ustawie.</w:t>
      </w:r>
    </w:p>
    <w:p w14:paraId="7F3E40B2" w14:textId="77777777" w:rsidR="0040393A" w:rsidRPr="0004013D" w:rsidRDefault="0040393A" w:rsidP="00D22220">
      <w:pPr>
        <w:jc w:val="both"/>
        <w:rPr>
          <w:rFonts w:ascii="Times New Roman" w:hAnsi="Times New Roman" w:cs="Times New Roman"/>
        </w:rPr>
      </w:pPr>
    </w:p>
    <w:sectPr w:rsidR="0040393A" w:rsidRPr="0004013D" w:rsidSect="00076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5CC"/>
    <w:multiLevelType w:val="multilevel"/>
    <w:tmpl w:val="11C4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19160929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D9F08C3"/>
    <w:multiLevelType w:val="multilevel"/>
    <w:tmpl w:val="336034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309746B3"/>
    <w:multiLevelType w:val="multilevel"/>
    <w:tmpl w:val="55A4C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76905D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3ADD6FF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615C4820"/>
    <w:multiLevelType w:val="hybridMultilevel"/>
    <w:tmpl w:val="5922C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772B44"/>
    <w:multiLevelType w:val="hybridMultilevel"/>
    <w:tmpl w:val="4D52CB64"/>
    <w:lvl w:ilvl="0" w:tplc="791245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FC2BF1"/>
    <w:multiLevelType w:val="hybridMultilevel"/>
    <w:tmpl w:val="08B2F876"/>
    <w:lvl w:ilvl="0" w:tplc="F5EA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CB1DBD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136746F"/>
    <w:multiLevelType w:val="hybridMultilevel"/>
    <w:tmpl w:val="BE6A75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3E97F68"/>
    <w:multiLevelType w:val="hybridMultilevel"/>
    <w:tmpl w:val="3BBA990A"/>
    <w:lvl w:ilvl="0" w:tplc="F84C29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7E"/>
    <w:rsid w:val="0004013D"/>
    <w:rsid w:val="000532DA"/>
    <w:rsid w:val="00064C54"/>
    <w:rsid w:val="00076479"/>
    <w:rsid w:val="000A7A6A"/>
    <w:rsid w:val="000B4B37"/>
    <w:rsid w:val="001C1669"/>
    <w:rsid w:val="00216C03"/>
    <w:rsid w:val="00224304"/>
    <w:rsid w:val="002C34F7"/>
    <w:rsid w:val="002D14FC"/>
    <w:rsid w:val="002D1648"/>
    <w:rsid w:val="00343CA6"/>
    <w:rsid w:val="003C6598"/>
    <w:rsid w:val="004018FF"/>
    <w:rsid w:val="0040393A"/>
    <w:rsid w:val="00414833"/>
    <w:rsid w:val="00440D5F"/>
    <w:rsid w:val="00483F7E"/>
    <w:rsid w:val="004937F7"/>
    <w:rsid w:val="004A7161"/>
    <w:rsid w:val="004A7D03"/>
    <w:rsid w:val="00587B85"/>
    <w:rsid w:val="005968AE"/>
    <w:rsid w:val="005B4618"/>
    <w:rsid w:val="005C6BE6"/>
    <w:rsid w:val="005D06F2"/>
    <w:rsid w:val="00606812"/>
    <w:rsid w:val="00636DFA"/>
    <w:rsid w:val="006A3EE3"/>
    <w:rsid w:val="006C3FF4"/>
    <w:rsid w:val="006E5050"/>
    <w:rsid w:val="007052AB"/>
    <w:rsid w:val="0074534C"/>
    <w:rsid w:val="00761107"/>
    <w:rsid w:val="007A6966"/>
    <w:rsid w:val="007E143A"/>
    <w:rsid w:val="00813391"/>
    <w:rsid w:val="008438F6"/>
    <w:rsid w:val="0088257B"/>
    <w:rsid w:val="00886996"/>
    <w:rsid w:val="008C6138"/>
    <w:rsid w:val="0092587B"/>
    <w:rsid w:val="009478D2"/>
    <w:rsid w:val="00966ED6"/>
    <w:rsid w:val="009701AD"/>
    <w:rsid w:val="009843AF"/>
    <w:rsid w:val="00990278"/>
    <w:rsid w:val="009D5511"/>
    <w:rsid w:val="009F4D46"/>
    <w:rsid w:val="00A756C5"/>
    <w:rsid w:val="00A77CFB"/>
    <w:rsid w:val="00AB1642"/>
    <w:rsid w:val="00AB7D6C"/>
    <w:rsid w:val="00AF35E0"/>
    <w:rsid w:val="00B0776D"/>
    <w:rsid w:val="00B45D0E"/>
    <w:rsid w:val="00B83F04"/>
    <w:rsid w:val="00BB29D5"/>
    <w:rsid w:val="00BB735D"/>
    <w:rsid w:val="00BD7481"/>
    <w:rsid w:val="00BF1864"/>
    <w:rsid w:val="00C57D84"/>
    <w:rsid w:val="00CA57B2"/>
    <w:rsid w:val="00CC0001"/>
    <w:rsid w:val="00CF0A56"/>
    <w:rsid w:val="00D069EE"/>
    <w:rsid w:val="00D22220"/>
    <w:rsid w:val="00D23CAF"/>
    <w:rsid w:val="00D9017A"/>
    <w:rsid w:val="00DB7A69"/>
    <w:rsid w:val="00DD4E3D"/>
    <w:rsid w:val="00DE7FEB"/>
    <w:rsid w:val="00DF39B6"/>
    <w:rsid w:val="00DF77F1"/>
    <w:rsid w:val="00E000FD"/>
    <w:rsid w:val="00E0168B"/>
    <w:rsid w:val="00E1031A"/>
    <w:rsid w:val="00E27354"/>
    <w:rsid w:val="00E36D1F"/>
    <w:rsid w:val="00E6572A"/>
    <w:rsid w:val="00E971F9"/>
    <w:rsid w:val="00EE06FE"/>
    <w:rsid w:val="00F17CD1"/>
    <w:rsid w:val="00F34C6C"/>
    <w:rsid w:val="00F54083"/>
    <w:rsid w:val="00F65D30"/>
    <w:rsid w:val="00F7409A"/>
    <w:rsid w:val="00FB781C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E8E3"/>
  <w15:docId w15:val="{C096B89E-F926-4302-B4FC-127E92E9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25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83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3F7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F7E"/>
    <w:rPr>
      <w:color w:val="0000FF"/>
      <w:u w:val="single"/>
    </w:rPr>
  </w:style>
  <w:style w:type="table" w:styleId="Tabela-Siatka">
    <w:name w:val="Table Grid"/>
    <w:basedOn w:val="Standardowy"/>
    <w:uiPriority w:val="59"/>
    <w:rsid w:val="002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78D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78D2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5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95B2D-6442-44D2-9079-2E6E8F67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ria Piasecka</cp:lastModifiedBy>
  <cp:revision>5</cp:revision>
  <cp:lastPrinted>2017-04-27T08:25:00Z</cp:lastPrinted>
  <dcterms:created xsi:type="dcterms:W3CDTF">2017-04-25T10:38:00Z</dcterms:created>
  <dcterms:modified xsi:type="dcterms:W3CDTF">2017-04-27T08:25:00Z</dcterms:modified>
</cp:coreProperties>
</file>